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A915C1" w:rsidRDefault="00A915C1" w:rsidP="00A915C1">
      <w:pPr>
        <w:jc w:val="center"/>
        <w:rPr>
          <w:i/>
          <w:sz w:val="36"/>
          <w:szCs w:val="36"/>
          <w:u w:val="single"/>
        </w:rPr>
      </w:pPr>
      <w:r w:rsidRPr="00B37A7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3724275</wp:posOffset>
                </wp:positionV>
                <wp:extent cx="5436000" cy="3492000"/>
                <wp:effectExtent l="57150" t="19050" r="69850" b="8953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36000" cy="3492000"/>
                        </a:xfrm>
                        <a:prstGeom prst="cloud">
                          <a:avLst/>
                        </a:prstGeom>
                        <a:gradFill>
                          <a:gsLst>
                            <a:gs pos="56000">
                              <a:srgbClr val="FFBDBC"/>
                            </a:gs>
                            <a:gs pos="79500">
                              <a:srgbClr val="FFBDBC"/>
                            </a:gs>
                            <a:gs pos="73000">
                              <a:srgbClr val="FFBBBA"/>
                            </a:gs>
                            <a:gs pos="38000">
                              <a:srgbClr val="FFB7B6"/>
                            </a:gs>
                            <a:gs pos="17500">
                              <a:srgbClr val="FFB0AF"/>
                            </a:gs>
                            <a:gs pos="0">
                              <a:schemeClr val="accent2">
                                <a:tint val="50000"/>
                                <a:satMod val="300000"/>
                              </a:schemeClr>
                            </a:gs>
                            <a:gs pos="29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EDC" w:rsidRDefault="005E0EDC" w:rsidP="005E0ED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u w:val="single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left:0;text-align:left;margin-left:15.25pt;margin-top:293.25pt;width:428.05pt;height:274.95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11469f #ffb0af;19005f #ffbebd;24904f #ffb7b6;36700f #ffbdbc;47841f #ffbbba;52101f #ffbdbc;1 #ffe5e5" focus="100%" type="gradient"/>
                <v:stroke joinstyle="miter"/>
                <v:shadow on="t" color="black" opacity="24903f" origin=",.5" offset="0,.55556mm"/>
                <v:formulas/>
                <v:path o:connecttype="custom" o:connectlocs="590536,2115974;271800,2051550;871773,2821003;732350,2851800;2073482,3159775;1989425,3019125;3627398,2809039;3593800,2963350;4294566,1855448;4703650,2432275;5259582,1241115;5077375,1457425;4822437,438602;4832000,540775;3658982,319453;3752350,189150;2786076,381533;2831250,269175;1761667,419687;1925250,528650;519314,1276278;490750,1161575" o:connectangles="0,0,0,0,0,0,0,0,0,0,0,0,0,0,0,0,0,0,0,0,0,0" textboxrect="0,0,43200,43200"/>
                <v:textbox>
                  <w:txbxContent>
                    <w:p w:rsidR="005E0EDC" w:rsidRDefault="005E0EDC" w:rsidP="005E0ED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u w:val="single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040BD" wp14:editId="2DF06D7A">
                <wp:simplePos x="0" y="0"/>
                <wp:positionH relativeFrom="column">
                  <wp:posOffset>327025</wp:posOffset>
                </wp:positionH>
                <wp:positionV relativeFrom="paragraph">
                  <wp:posOffset>4095750</wp:posOffset>
                </wp:positionV>
                <wp:extent cx="5435600" cy="349186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EDC" w:rsidRPr="005E0EDC" w:rsidRDefault="005E0EDC" w:rsidP="005E0E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EDC">
                              <w:rPr>
                                <w:rFonts w:eastAsia="SimSun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非常卢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040BD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7" type="#_x0000_t202" style="position:absolute;left:0;text-align:left;margin-left:25.75pt;margin-top:322.5pt;width:428pt;height:274.9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3GOwIAAFQEAAAOAAAAZHJzL2Uyb0RvYy54bWysVEFu2zAQvBfoHwjea9mG2zqC5cBN4KKA&#10;kQRwipxpirQEiFyCpC25HyjQB6TnPKAP6IOSd3RJSY6b9lT0Qi13l8vdmaFm542qyF5YV4LO6Ggw&#10;pERoDnmptxn9fLt8M6XEeaZzVoEWGT0IR8/nr1/NapOKMRRQ5cISLKJdWpuMFt6bNEkcL4RibgBG&#10;aAxKsIp53NptkltWY3VVJePh8F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5E0EDC" w:rsidRPr="005E0EDC" w:rsidRDefault="005E0EDC" w:rsidP="005E0ED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EDC">
                        <w:rPr>
                          <w:rFonts w:eastAsia="SimSun" w:hint="eastAsia"/>
                          <w:noProof/>
                          <w:color w:val="000000" w:themeColor="text1"/>
                          <w:sz w:val="72"/>
                          <w:szCs w:val="7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非常卢筛</w:t>
                      </w:r>
                    </w:p>
                  </w:txbxContent>
                </v:textbox>
              </v:shape>
            </w:pict>
          </mc:Fallback>
        </mc:AlternateContent>
      </w:r>
      <w:r w:rsidR="000C2B4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8674</wp:posOffset>
                </wp:positionV>
                <wp:extent cx="3533775" cy="2495550"/>
                <wp:effectExtent l="133350" t="95250" r="161925" b="7620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3775" cy="24955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28000">
                              <a:srgbClr val="356399"/>
                            </a:gs>
                            <a:gs pos="43125">
                              <a:srgbClr val="294F7D"/>
                            </a:gs>
                            <a:gs pos="9000">
                              <a:srgbClr val="36649C"/>
                            </a:gs>
                            <a:gs pos="6300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5C1" w:rsidRDefault="00A915C1" w:rsidP="00A915C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28" o:spid="_x0000_s1028" style="position:absolute;left:0;text-align:left;margin-left:0;margin-top:-65.25pt;width:278.25pt;height:196.5pt;rotation:180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533775,249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" adj="-11796480,,5400" path="m1766888,623888v736203,-1455738,3607395,,,1871662c-1840508,623888,1030684,-831850,1766888,623888xe" fillcolor="#36649c" strokecolor="#243f60 [1604]" strokeweight="2pt">
                <v:fill color2="#4f81bd [3204]" rotate="t" angle="270" colors="0 #36649c;5898f #36649c;18350f #356399;28262f #294f7d;41288f #254872" focus="100%" type="gradient">
                  <o:fill v:ext="view" type="gradientUnscaled"/>
                </v:fill>
                <v:stroke joinstyle="miter"/>
                <v:formulas/>
                <v:path arrowok="t" o:connecttype="custom" o:connectlocs="1766888,623888;1766888,2495550;1766888,623888" o:connectangles="0,0,0" textboxrect="0,0,3533775,2495550"/>
                <v:textbox>
                  <w:txbxContent>
                    <w:p w:rsidR="00A915C1" w:rsidRDefault="00A915C1" w:rsidP="00A915C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0AD16" wp14:editId="133D2AF8">
                <wp:simplePos x="0" y="0"/>
                <wp:positionH relativeFrom="column">
                  <wp:posOffset>3581400</wp:posOffset>
                </wp:positionH>
                <wp:positionV relativeFrom="paragraph">
                  <wp:posOffset>195262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2B44" w:rsidRPr="00A915C1" w:rsidRDefault="005E0EDC" w:rsidP="000C2B44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6000">
                                        <w14:srgbClr w14:val="56B1CA">
                                          <w14:alpha w14:val="11000"/>
                                          <w14:lumMod w14:val="97000"/>
                                          <w14:lumOff w14:val="3000"/>
                                        </w14:srgbClr>
                                      </w14:gs>
                                      <w14:gs w14:pos="25000">
                                        <w14:srgbClr w14:val="5CB4CC"/>
                                      </w14:gs>
                                      <w14:gs w14:pos="2000">
                                        <w14:schemeClr w14:val="accent5">
                                          <w14:alpha w14:val="3000"/>
                                          <w14:lumMod w14:val="84000"/>
                                          <w14:lumOff w14:val="16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</w:pPr>
                            <w:r w:rsidRPr="005E0EDC">
                              <w:rPr>
                                <w:rFonts w:eastAsia="SimSun" w:hint="eastAsia"/>
                                <w:b/>
                                <w:color w:val="4F81BD" w:themeColor="accent1"/>
                                <w:sz w:val="72"/>
                                <w:szCs w:val="72"/>
                                <w:u w:val="single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6000">
                                        <w14:srgbClr w14:val="56B1CA">
                                          <w14:alpha w14:val="11000"/>
                                          <w14:lumMod w14:val="97000"/>
                                          <w14:lumOff w14:val="3000"/>
                                        </w14:srgbClr>
                                      </w14:gs>
                                      <w14:gs w14:pos="25000">
                                        <w14:srgbClr w14:val="5CB4CC"/>
                                      </w14:gs>
                                      <w14:gs w14:pos="2000">
                                        <w14:schemeClr w14:val="accent5">
                                          <w14:alpha w14:val="3000"/>
                                          <w14:lumMod w14:val="84000"/>
                                          <w14:lumOff w14:val="16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8000000" w14:scaled="0"/>
                                  </w14:gradFill>
                                </w14:textFill>
                              </w:rPr>
                              <w:t>我爱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AD16" id="文字方塊 26" o:spid="_x0000_s1029" type="#_x0000_t202" style="position:absolute;left:0;text-align:left;margin-left:282pt;margin-top:153.75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0C2B44" w:rsidRPr="00A915C1" w:rsidRDefault="005E0EDC" w:rsidP="000C2B44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6000">
                                  <w14:srgbClr w14:val="56B1CA">
                                    <w14:alpha w14:val="11000"/>
                                    <w14:lumMod w14:val="97000"/>
                                    <w14:lumOff w14:val="3000"/>
                                  </w14:srgbClr>
                                </w14:gs>
                                <w14:gs w14:pos="25000">
                                  <w14:srgbClr w14:val="5CB4CC"/>
                                </w14:gs>
                                <w14:gs w14:pos="2000">
                                  <w14:schemeClr w14:val="accent5">
                                    <w14:alpha w14:val="3000"/>
                                    <w14:lumMod w14:val="84000"/>
                                    <w14:lumOff w14:val="16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</w:pPr>
                      <w:r w:rsidRPr="005E0EDC">
                        <w:rPr>
                          <w:rFonts w:eastAsia="SimSun" w:hint="eastAsia"/>
                          <w:b/>
                          <w:color w:val="4F81BD" w:themeColor="accent1"/>
                          <w:sz w:val="72"/>
                          <w:szCs w:val="72"/>
                          <w:u w:val="single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6000">
                                  <w14:srgbClr w14:val="56B1CA">
                                    <w14:alpha w14:val="11000"/>
                                    <w14:lumMod w14:val="97000"/>
                                    <w14:lumOff w14:val="3000"/>
                                  </w14:srgbClr>
                                </w14:gs>
                                <w14:gs w14:pos="25000">
                                  <w14:srgbClr w14:val="5CB4CC"/>
                                </w14:gs>
                                <w14:gs w14:pos="2000">
                                  <w14:schemeClr w14:val="accent5">
                                    <w14:alpha w14:val="3000"/>
                                    <w14:lumMod w14:val="84000"/>
                                    <w14:lumOff w14:val="16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8000000" w14:scaled="0"/>
                            </w14:gradFill>
                          </w14:textFill>
                        </w:rPr>
                        <w:t>我爱你</w:t>
                      </w:r>
                    </w:p>
                  </w:txbxContent>
                </v:textbox>
              </v:shape>
            </w:pict>
          </mc:Fallback>
        </mc:AlternateContent>
      </w:r>
      <w:r w:rsidR="005E0ED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46.5pt;margin-top:126.75pt;width:183.75pt;height:184.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4052" r:id="rId8"/>
        </w:object>
      </w:r>
      <w:r w:rsidR="003769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AA87D" wp14:editId="720E8B1D">
                <wp:simplePos x="0" y="0"/>
                <wp:positionH relativeFrom="column">
                  <wp:posOffset>1943100</wp:posOffset>
                </wp:positionH>
                <wp:positionV relativeFrom="paragraph">
                  <wp:posOffset>6210300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6905" w:rsidRPr="00A915C1" w:rsidRDefault="005E0EDC" w:rsidP="00A915C1">
                            <w:pP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E0EDC">
                              <w:rPr>
                                <w:rFonts w:eastAsia="SimSun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u w:val="single"/>
                                <w:lang w:eastAsia="zh-C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你最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A87D" id="文字方塊 27" o:spid="_x0000_s1030" type="#_x0000_t202" style="position:absolute;left:0;text-align:left;margin-left:153pt;margin-top:489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" filled="f" stroked="f">
                <v:textbox style="mso-fit-shape-to-text:t">
                  <w:txbxContent>
                    <w:p w:rsidR="00376905" w:rsidRPr="00A915C1" w:rsidRDefault="005E0EDC" w:rsidP="00A915C1">
                      <w:pP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E0EDC">
                        <w:rPr>
                          <w:rFonts w:eastAsia="SimSun" w:hint="eastAsia"/>
                          <w:b/>
                          <w:noProof/>
                          <w:color w:val="FF0000"/>
                          <w:sz w:val="72"/>
                          <w:szCs w:val="72"/>
                          <w:u w:val="single"/>
                          <w:lang w:eastAsia="zh-C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你最肥了</w:t>
                      </w:r>
                    </w:p>
                  </w:txbxContent>
                </v:textbox>
              </v:shape>
            </w:pict>
          </mc:Fallback>
        </mc:AlternateContent>
      </w:r>
      <w:r w:rsidR="007033B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8C616E" wp14:editId="01825E21">
                <wp:simplePos x="0" y="0"/>
                <wp:positionH relativeFrom="margin">
                  <wp:posOffset>523875</wp:posOffset>
                </wp:positionH>
                <wp:positionV relativeFrom="paragraph">
                  <wp:posOffset>5029200</wp:posOffset>
                </wp:positionV>
                <wp:extent cx="4581525" cy="771525"/>
                <wp:effectExtent l="0" t="0" r="28575" b="2857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033B8" w:rsidRPr="00A915C1" w:rsidRDefault="005E0EDC" w:rsidP="00A915C1">
                            <w:pPr>
                              <w:spacing w:line="276" w:lineRule="auto"/>
                              <w:jc w:val="center"/>
                              <w:rPr>
                                <w:rFonts w:ascii="文鼎中特圓" w:eastAsia="文鼎中特圓"/>
                                <w:b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E0EDC">
                              <w:rPr>
                                <w:rFonts w:ascii="文鼎中特圓" w:eastAsia="SimSun" w:hint="eastAsia"/>
                                <w:b/>
                                <w:noProof/>
                                <w:sz w:val="40"/>
                                <w:szCs w:val="40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爸爸</w:t>
                            </w:r>
                            <w:r w:rsidRPr="005E0EDC">
                              <w:rPr>
                                <w:rFonts w:ascii="微軟正黑體" w:eastAsia="SimSun" w:hAnsi="微軟正黑體" w:cs="微軟正黑體" w:hint="eastAsia"/>
                                <w:b/>
                                <w:noProof/>
                                <w:sz w:val="40"/>
                                <w:szCs w:val="40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谢谢</w:t>
                            </w:r>
                            <w:r w:rsidRPr="005E0EDC">
                              <w:rPr>
                                <w:rFonts w:ascii="文鼎中特圓" w:eastAsia="SimSun" w:hAnsi="文鼎中特圓" w:cs="文鼎中特圓" w:hint="eastAsia"/>
                                <w:b/>
                                <w:noProof/>
                                <w:sz w:val="40"/>
                                <w:szCs w:val="40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你</w:t>
                            </w:r>
                            <w:r w:rsidRPr="005E0EDC">
                              <w:rPr>
                                <w:rFonts w:ascii="文鼎中特圓" w:eastAsia="SimSun"/>
                                <w:b/>
                                <w:noProof/>
                                <w:sz w:val="40"/>
                                <w:szCs w:val="40"/>
                                <w:lang w:eastAsia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Lov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616E" id="文字方塊 25" o:spid="_x0000_s1031" type="#_x0000_t202" style="position:absolute;left:0;text-align:left;margin-left:41.25pt;margin-top:396pt;width:360.7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" fillcolor="#ffe1e1" strokecolor="red">
                <v:textbox>
                  <w:txbxContent>
                    <w:p w:rsidR="007033B8" w:rsidRPr="00A915C1" w:rsidRDefault="005E0EDC" w:rsidP="00A915C1">
                      <w:pPr>
                        <w:spacing w:line="276" w:lineRule="auto"/>
                        <w:jc w:val="center"/>
                        <w:rPr>
                          <w:rFonts w:ascii="文鼎中特圓" w:eastAsia="文鼎中特圓"/>
                          <w:b/>
                          <w:sz w:val="40"/>
                          <w:szCs w:val="40"/>
                          <w14:textOutline w14:w="63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E0EDC">
                        <w:rPr>
                          <w:rFonts w:ascii="文鼎中特圓" w:eastAsia="SimSun" w:hint="eastAsia"/>
                          <w:b/>
                          <w:noProof/>
                          <w:sz w:val="40"/>
                          <w:szCs w:val="40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爸爸</w:t>
                      </w:r>
                      <w:r w:rsidRPr="005E0EDC">
                        <w:rPr>
                          <w:rFonts w:ascii="微軟正黑體" w:eastAsia="SimSun" w:hAnsi="微軟正黑體" w:cs="微軟正黑體" w:hint="eastAsia"/>
                          <w:b/>
                          <w:noProof/>
                          <w:sz w:val="40"/>
                          <w:szCs w:val="40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谢谢</w:t>
                      </w:r>
                      <w:r w:rsidRPr="005E0EDC">
                        <w:rPr>
                          <w:rFonts w:ascii="文鼎中特圓" w:eastAsia="SimSun" w:hAnsi="文鼎中特圓" w:cs="文鼎中特圓" w:hint="eastAsia"/>
                          <w:b/>
                          <w:noProof/>
                          <w:sz w:val="40"/>
                          <w:szCs w:val="40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你</w:t>
                      </w:r>
                      <w:r w:rsidRPr="005E0EDC">
                        <w:rPr>
                          <w:rFonts w:ascii="文鼎中特圓" w:eastAsia="SimSun"/>
                          <w:b/>
                          <w:noProof/>
                          <w:sz w:val="40"/>
                          <w:szCs w:val="40"/>
                          <w:lang w:eastAsia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Love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3B8" w:rsidRPr="00B37A7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476750</wp:posOffset>
                </wp:positionV>
                <wp:extent cx="942975" cy="533400"/>
                <wp:effectExtent l="19050" t="0" r="47625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07FA" id="心形 23" o:spid="_x0000_s1026" style="position:absolute;margin-left:304.5pt;margin-top:352.5pt;width:74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" path="m471488,133350v196453,-311150,962620,,,400050c-491133,133350,275034,-177800,471488,133350xe" fillcolor="red" strokecolor="red" strokeweight="2pt">
                <v:path arrowok="t" o:connecttype="custom" o:connectlocs="471488,133350;471488,533400;471488,133350" o:connectangles="0,0,0"/>
              </v:shape>
            </w:pict>
          </mc:Fallback>
        </mc:AlternateContent>
      </w:r>
      <w:r w:rsidR="00B37A7E" w:rsidRPr="00B37A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381125</wp:posOffset>
                </wp:positionH>
                <wp:positionV relativeFrom="paragraph">
                  <wp:posOffset>5819775</wp:posOffset>
                </wp:positionV>
                <wp:extent cx="2286000" cy="342900"/>
                <wp:effectExtent l="0" t="0" r="19050" b="190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  <a:prstDash val="solid"/>
                        </a:ln>
                        <a:extLst/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  <w:p w:rsidR="00B37A7E" w:rsidRPr="00B37A7E" w:rsidRDefault="00B37A7E" w:rsidP="00B37A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08.75pt;margin-top:458.2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" strokecolor="black [3213]">
                <v:fill r:id="rId10" o:title="" recolor="t" rotate="t" type="tile"/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  <w:p w:rsidR="00B37A7E" w:rsidRPr="00B37A7E" w:rsidRDefault="00B37A7E" w:rsidP="00B37A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4" w:rsidRPr="00A915C1">
        <w:rPr>
          <w:rFonts w:hint="eastAsia"/>
          <w:b/>
          <w:i/>
          <w:sz w:val="36"/>
          <w:szCs w:val="36"/>
          <w:u w:val="single"/>
        </w:rPr>
        <w:t>40512</w:t>
      </w:r>
      <w:r w:rsidR="00E34542" w:rsidRPr="00A915C1">
        <w:rPr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915C1" w:rsidRDefault="00B37A7E" w:rsidP="00A915C1">
                            <w:pPr>
                              <w:pStyle w:val="1"/>
                              <w:jc w:val="right"/>
                              <w:rPr>
                                <w:rFonts w:ascii="文鼎中特圓" w:eastAsia="文鼎中特圓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915C1">
                              <w:rPr>
                                <w:rFonts w:ascii="文鼎中特圓" w:eastAsia="文鼎中特圓" w:hint="eastAsia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 xml:space="preserve">謝謝你 </w:t>
                            </w:r>
                            <w:r w:rsidRPr="00A915C1">
                              <w:rPr>
                                <w:rFonts w:ascii="文鼎中特圓" w:eastAsia="文鼎中特圓" w:hint="eastAsia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B37A7E" w:rsidRPr="00A915C1">
                                    <w:rPr>
                                      <w:rFonts w:ascii="文鼎中特圓" w:eastAsia="文鼎中特圓" w:hAnsi="新細明體" w:hint="eastAsia"/>
                                      <w:b/>
                                      <w:i/>
                                      <w:color w:val="FF0000"/>
                                      <w:spacing w:val="24"/>
                                      <w:w w:val="75"/>
                                      <w:sz w:val="13"/>
                                      <w:szCs w:val="40"/>
                                      <w:u w:val="thick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B37A7E" w:rsidRPr="00A915C1">
                                    <w:rPr>
                                      <w:rFonts w:ascii="文鼎中特圓" w:eastAsia="文鼎中特圓" w:hint="eastAsia"/>
                                      <w:b/>
                                      <w:i/>
                                      <w:color w:val="FF0000"/>
                                      <w:spacing w:val="24"/>
                                      <w:w w:val="120"/>
                                      <w:sz w:val="40"/>
                                      <w:szCs w:val="40"/>
                                      <w:u w:val="thick"/>
                                    </w:rPr>
                                    <w:t>爸</w:t>
                                  </w:r>
                                </w:rubyBase>
                              </w:ruby>
                            </w:r>
                            <w:r w:rsidRPr="00A915C1">
                              <w:rPr>
                                <w:rFonts w:ascii="文鼎中特圓" w:eastAsia="文鼎中特圓" w:hint="eastAsia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  <w:u w:val="thick"/>
                              </w:rPr>
                              <w:ruby>
                                <w:rubyPr>
                                  <w:rubyAlign w:val="rightVertical"/>
                                  <w:hps w:val="13"/>
                                  <w:hpsRaise w:val="38"/>
                                  <w:hpsBaseText w:val="40"/>
                                  <w:lid w:val="zh-TW"/>
                                </w:rubyPr>
                                <w:rt>
                                  <w:r w:rsidR="00B37A7E" w:rsidRPr="00A915C1">
                                    <w:rPr>
                                      <w:rFonts w:ascii="文鼎中特圓" w:eastAsia="文鼎中特圓" w:hAnsi="新細明體" w:hint="eastAsia"/>
                                      <w:b/>
                                      <w:i/>
                                      <w:color w:val="FF0000"/>
                                      <w:spacing w:val="24"/>
                                      <w:w w:val="75"/>
                                      <w:sz w:val="13"/>
                                      <w:szCs w:val="40"/>
                                      <w:u w:val="thick"/>
                                    </w:rPr>
                                    <w:t>˙ㄅㄚ</w:t>
                                  </w:r>
                                </w:rt>
                                <w:rubyBase>
                                  <w:r w:rsidR="00B37A7E" w:rsidRPr="00A915C1">
                                    <w:rPr>
                                      <w:rFonts w:ascii="文鼎中特圓" w:eastAsia="文鼎中特圓" w:hint="eastAsia"/>
                                      <w:b/>
                                      <w:i/>
                                      <w:color w:val="FF0000"/>
                                      <w:spacing w:val="24"/>
                                      <w:w w:val="120"/>
                                      <w:sz w:val="40"/>
                                      <w:szCs w:val="40"/>
                                      <w:u w:val="thick"/>
                                    </w:rPr>
                                    <w:t>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TriangleInverted">
                          <a:avLst>
                            <a:gd name="adj" fmla="val 888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3" type="#_x0000_t202" style="position:absolute;left:0;text-align:left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" filled="f" stroked="f">
                <v:textbox inset="0,0,0,0">
                  <w:txbxContent>
                    <w:p w:rsidR="00310E37" w:rsidRPr="00A915C1" w:rsidRDefault="00B37A7E" w:rsidP="00A915C1">
                      <w:pPr>
                        <w:pStyle w:val="1"/>
                        <w:jc w:val="right"/>
                        <w:rPr>
                          <w:rFonts w:ascii="文鼎中特圓" w:eastAsia="文鼎中特圓"/>
                          <w:b/>
                          <w:i/>
                          <w:color w:val="FF0000"/>
                          <w:spacing w:val="24"/>
                          <w:w w:val="120"/>
                          <w:sz w:val="32"/>
                        </w:rPr>
                      </w:pPr>
                      <w:r w:rsidRPr="00A915C1">
                        <w:rPr>
                          <w:rFonts w:ascii="文鼎中特圓" w:eastAsia="文鼎中特圓" w:hint="eastAsia"/>
                          <w:b/>
                          <w:i/>
                          <w:color w:val="FF0000"/>
                          <w:spacing w:val="24"/>
                          <w:w w:val="120"/>
                          <w:sz w:val="32"/>
                        </w:rPr>
                        <w:t xml:space="preserve">謝謝你 </w:t>
                      </w:r>
                      <w:r w:rsidRPr="00A915C1">
                        <w:rPr>
                          <w:rFonts w:ascii="文鼎中特圓" w:eastAsia="文鼎中特圓" w:hint="eastAsia"/>
                          <w:b/>
                          <w:i/>
                          <w:color w:val="FF0000"/>
                          <w:spacing w:val="24"/>
                          <w:w w:val="120"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B37A7E" w:rsidRPr="00A915C1">
                              <w:rPr>
                                <w:rFonts w:ascii="文鼎中特圓" w:eastAsia="文鼎中特圓" w:hAnsi="新細明體" w:hint="eastAsia"/>
                                <w:b/>
                                <w:i/>
                                <w:color w:val="FF0000"/>
                                <w:spacing w:val="24"/>
                                <w:w w:val="75"/>
                                <w:sz w:val="13"/>
                                <w:szCs w:val="40"/>
                                <w:u w:val="thick"/>
                              </w:rPr>
                              <w:t>ㄅㄚˋ</w:t>
                            </w:r>
                          </w:rt>
                          <w:rubyBase>
                            <w:r w:rsidR="00B37A7E" w:rsidRPr="00A915C1">
                              <w:rPr>
                                <w:rFonts w:ascii="文鼎中特圓" w:eastAsia="文鼎中特圓" w:hint="eastAsia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  <w:u w:val="thick"/>
                              </w:rPr>
                              <w:t>爸</w:t>
                            </w:r>
                          </w:rubyBase>
                        </w:ruby>
                      </w:r>
                      <w:r w:rsidRPr="00A915C1">
                        <w:rPr>
                          <w:rFonts w:ascii="文鼎中特圓" w:eastAsia="文鼎中特圓" w:hint="eastAsia"/>
                          <w:b/>
                          <w:i/>
                          <w:color w:val="FF0000"/>
                          <w:spacing w:val="24"/>
                          <w:w w:val="120"/>
                          <w:sz w:val="40"/>
                          <w:szCs w:val="40"/>
                          <w:u w:val="thick"/>
                        </w:rPr>
                        <w:ruby>
                          <w:rubyPr>
                            <w:rubyAlign w:val="rightVertical"/>
                            <w:hps w:val="13"/>
                            <w:hpsRaise w:val="38"/>
                            <w:hpsBaseText w:val="40"/>
                            <w:lid w:val="zh-TW"/>
                          </w:rubyPr>
                          <w:rt>
                            <w:r w:rsidR="00B37A7E" w:rsidRPr="00A915C1">
                              <w:rPr>
                                <w:rFonts w:ascii="文鼎中特圓" w:eastAsia="文鼎中特圓" w:hAnsi="新細明體" w:hint="eastAsia"/>
                                <w:b/>
                                <w:i/>
                                <w:color w:val="FF0000"/>
                                <w:spacing w:val="24"/>
                                <w:w w:val="75"/>
                                <w:sz w:val="13"/>
                                <w:szCs w:val="40"/>
                                <w:u w:val="thick"/>
                              </w:rPr>
                              <w:t>˙ㄅㄚ</w:t>
                            </w:r>
                          </w:rt>
                          <w:rubyBase>
                            <w:r w:rsidR="00B37A7E" w:rsidRPr="00A915C1">
                              <w:rPr>
                                <w:rFonts w:ascii="文鼎中特圓" w:eastAsia="文鼎中特圓" w:hint="eastAsia"/>
                                <w:b/>
                                <w:i/>
                                <w:color w:val="FF0000"/>
                                <w:spacing w:val="24"/>
                                <w:w w:val="120"/>
                                <w:sz w:val="40"/>
                                <w:szCs w:val="40"/>
                                <w:u w:val="thick"/>
                              </w:rPr>
                              <w:t>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sz w:val="36"/>
            <w:szCs w:val="36"/>
            <w:u w:val="single"/>
          </w:rPr>
          <m:t>∞</m:t>
        </m:r>
      </m:oMath>
    </w:p>
    <w:sectPr w:rsidR="00310E37" w:rsidRPr="00A915C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2B44"/>
    <w:rsid w:val="00310E37"/>
    <w:rsid w:val="00376905"/>
    <w:rsid w:val="005E0EDC"/>
    <w:rsid w:val="007033B8"/>
    <w:rsid w:val="008349BF"/>
    <w:rsid w:val="00887EAC"/>
    <w:rsid w:val="00A915C1"/>
    <w:rsid w:val="00B37A7E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ED74C9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B37A7E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B37A7E"/>
    <w:rPr>
      <w:kern w:val="2"/>
    </w:rPr>
  </w:style>
  <w:style w:type="character" w:styleId="a7">
    <w:name w:val="footnote reference"/>
    <w:basedOn w:val="a0"/>
    <w:uiPriority w:val="99"/>
    <w:semiHidden/>
    <w:unhideWhenUsed/>
    <w:rsid w:val="00B37A7E"/>
    <w:rPr>
      <w:vertAlign w:val="superscript"/>
    </w:rPr>
  </w:style>
  <w:style w:type="character" w:styleId="a8">
    <w:name w:val="Placeholder Text"/>
    <w:basedOn w:val="a0"/>
    <w:uiPriority w:val="99"/>
    <w:semiHidden/>
    <w:rsid w:val="005E0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786-7653-44FA-A718-1FE0520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9T03:58:00Z</dcterms:created>
  <dcterms:modified xsi:type="dcterms:W3CDTF">2022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